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1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C5AD0" w:rsidRPr="001230E8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230E8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230E8" w:rsidRDefault="003D1DF3" w:rsidP="00FB596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1230E8">
              <w:rPr>
                <w:rFonts w:ascii="Times New Roman" w:hAnsi="Times New Roman"/>
                <w:sz w:val="22"/>
                <w:szCs w:val="22"/>
              </w:rPr>
              <w:t xml:space="preserve">SICCAU nº </w:t>
            </w:r>
            <w:r w:rsidR="00C73EA7" w:rsidRPr="001230E8">
              <w:rPr>
                <w:rFonts w:ascii="Times New Roman" w:hAnsi="Times New Roman"/>
                <w:sz w:val="22"/>
                <w:szCs w:val="22"/>
              </w:rPr>
              <w:t>363532/2017</w:t>
            </w:r>
            <w:r w:rsidR="00FB596A" w:rsidRPr="001230E8">
              <w:rPr>
                <w:rFonts w:ascii="Times New Roman" w:hAnsi="Times New Roman"/>
                <w:sz w:val="22"/>
                <w:szCs w:val="22"/>
              </w:rPr>
              <w:t xml:space="preserve"> e 377224/2016</w:t>
            </w:r>
          </w:p>
        </w:tc>
      </w:tr>
      <w:tr w:rsidR="000C5AD0" w:rsidRPr="001230E8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230E8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230E8" w:rsidRDefault="003D1DF3" w:rsidP="00C76BD3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 w:rsidRPr="001230E8">
              <w:rPr>
                <w:rFonts w:ascii="Times New Roman" w:hAnsi="Times New Roman"/>
                <w:sz w:val="22"/>
                <w:szCs w:val="22"/>
              </w:rPr>
              <w:t>CEF-CAU/BR</w:t>
            </w:r>
            <w:r w:rsidR="00C76BD3" w:rsidRPr="001230E8">
              <w:rPr>
                <w:rFonts w:ascii="Times New Roman" w:hAnsi="Times New Roman"/>
                <w:sz w:val="22"/>
                <w:szCs w:val="22"/>
              </w:rPr>
              <w:t>,</w:t>
            </w:r>
            <w:r w:rsidRPr="001230E8">
              <w:rPr>
                <w:rFonts w:ascii="Times New Roman" w:hAnsi="Times New Roman"/>
                <w:sz w:val="22"/>
                <w:szCs w:val="22"/>
              </w:rPr>
              <w:t xml:space="preserve"> CAUs/UF</w:t>
            </w:r>
            <w:r w:rsidR="00C76BD3" w:rsidRPr="001230E8">
              <w:rPr>
                <w:rFonts w:ascii="Times New Roman" w:hAnsi="Times New Roman"/>
                <w:sz w:val="22"/>
                <w:szCs w:val="22"/>
              </w:rPr>
              <w:t xml:space="preserve"> e IES</w:t>
            </w:r>
          </w:p>
        </w:tc>
      </w:tr>
      <w:tr w:rsidR="000C5AD0" w:rsidRPr="001230E8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230E8" w:rsidRDefault="000C5AD0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230E8" w:rsidRDefault="00FB596A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álculo de Tempestividade e </w:t>
            </w:r>
            <w:r w:rsidR="00C73EA7"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licitações de Cadastro</w:t>
            </w: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Cursos de Arquitetura e Urbanismo</w:t>
            </w:r>
          </w:p>
        </w:tc>
      </w:tr>
    </w:tbl>
    <w:p w:rsidR="000C5AD0" w:rsidRPr="001230E8" w:rsidRDefault="000C5AD0" w:rsidP="006108C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1230E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</w:t>
      </w:r>
      <w:r w:rsidRPr="00B85B6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Nº </w:t>
      </w:r>
      <w:r w:rsidR="006D22A3" w:rsidRPr="00B85B6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</w:t>
      </w:r>
      <w:r w:rsidR="00FB6E90" w:rsidRPr="00B85B6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69</w:t>
      </w:r>
      <w:r w:rsidRPr="00B85B6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1230E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01</w:t>
      </w:r>
      <w:r w:rsidR="001230E8" w:rsidRPr="001230E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1230E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5F62E8" w:rsidRPr="006E5D6D" w:rsidRDefault="005F62E8" w:rsidP="005F62E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4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5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C53EA6" w:rsidRPr="00113632" w:rsidRDefault="00C53EA6" w:rsidP="00C53EA6">
      <w:pPr>
        <w:pStyle w:val="texto1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C</w:t>
      </w:r>
      <w:r w:rsidRPr="00113632">
        <w:rPr>
          <w:noProof/>
          <w:sz w:val="22"/>
          <w:szCs w:val="22"/>
        </w:rPr>
        <w:t>onsiderando o art. 4º da Lei 12378, de 31 de dezembro de 2010, que determina que o CAU/BR organizará e manterá atualizado cadastro nacional das escolas e faculdades de arquitetura e urbanismo, incluindo o currículo de todos os cursos oferecidos e os projetos pedagógicos; e o art. 6º da referida lei, que determina que são requisitos para o registro capacidade civil e diploma de graduação em arquitetura e urbanismo, obtido em instituição de ensino superior oficialmente reconhecida pelo poder público;</w:t>
      </w:r>
    </w:p>
    <w:p w:rsidR="00C53EA6" w:rsidRDefault="00C53EA6" w:rsidP="00C53EA6">
      <w:pPr>
        <w:pStyle w:val="texto1"/>
        <w:jc w:val="both"/>
        <w:rPr>
          <w:noProof/>
          <w:sz w:val="22"/>
          <w:szCs w:val="22"/>
        </w:rPr>
      </w:pPr>
      <w:r w:rsidRPr="00113632">
        <w:rPr>
          <w:noProof/>
          <w:sz w:val="22"/>
          <w:szCs w:val="22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:rsidR="00C53EA6" w:rsidRDefault="00C53EA6" w:rsidP="00C53EA6">
      <w:pPr>
        <w:pStyle w:val="texto1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Considerando que o artigo 46 Decreto nº 9235/2017 determina </w:t>
      </w:r>
      <w:r w:rsidRPr="009321B0">
        <w:rPr>
          <w:noProof/>
          <w:sz w:val="22"/>
          <w:szCs w:val="22"/>
        </w:rPr>
        <w:t>que a instituição protocolará pedido de reconhecimento de curso no período compreendido entre cinquenta por cento do prazo previsto para integralização de sua carga horária e setenta e cinco por cento desse prazo</w:t>
      </w:r>
      <w:r>
        <w:rPr>
          <w:noProof/>
          <w:sz w:val="22"/>
          <w:szCs w:val="22"/>
        </w:rPr>
        <w:t>, observado o calendário definido pelo Ministério da Educação;</w:t>
      </w:r>
    </w:p>
    <w:p w:rsidR="00C53EA6" w:rsidRPr="00653B62" w:rsidRDefault="00C53EA6" w:rsidP="00C53EA6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653B62"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 Nota Jurídica Nº 6/AJ-CAM/2017 CAU/BR que trata do reconhecimento de cursos para fins de expedição e registro de diplomas conforme Portaria Normativa MEC n° 40, de 2007, da fixação de prazos de início e término, da finalidade dos prazos vinculada a interesses da Administração, dos agentes da Sociedade a quem os prazos aproveitam e das partes envolvidas, da antecipação dos prazos por quem deva cumprilos, da ausência de prejuízos e da validade dos atos praticados antes do prazo, com aproveitamento dos efeitos a eles associados;</w:t>
      </w:r>
    </w:p>
    <w:p w:rsidR="00C53EA6" w:rsidRPr="00653B62" w:rsidRDefault="00C53EA6" w:rsidP="00C53EA6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</w:p>
    <w:p w:rsidR="00C53EA6" w:rsidRDefault="00C53EA6" w:rsidP="00C53EA6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 w:rsidRPr="00653B62">
        <w:rPr>
          <w:rFonts w:ascii="Times New Roman" w:eastAsia="Times New Roman" w:hAnsi="Times New Roman"/>
          <w:sz w:val="22"/>
          <w:szCs w:val="22"/>
        </w:rPr>
        <w:t xml:space="preserve">Considerando que é encaminhado Ofício à Diretoria de Supervisão da Educação Superior – DISUP da Secretaria de Regulação do Ensino Superior - SERES/MEC, solicitando verificação de resultado do cálculo de tempestividade efetuado pela CEF-CAU/BR para protocolos de reconhecimento com resultado intempestivo, bem como emitida comunicação para a respectiva IES acerca do fato; </w:t>
      </w:r>
    </w:p>
    <w:p w:rsidR="00C53EA6" w:rsidRDefault="00C53EA6" w:rsidP="00C53EA6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</w:p>
    <w:p w:rsidR="00C53EA6" w:rsidRPr="00653B62" w:rsidRDefault="00C53EA6" w:rsidP="00C53EA6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Considerando o art. 26 da Portaria MEC n</w:t>
      </w:r>
      <w:r w:rsidRPr="00121E28">
        <w:rPr>
          <w:rFonts w:ascii="Times New Roman" w:eastAsia="Times New Roman" w:hAnsi="Times New Roman"/>
          <w:sz w:val="22"/>
          <w:szCs w:val="22"/>
        </w:rPr>
        <w:t>º 1.095</w:t>
      </w:r>
      <w:r>
        <w:rPr>
          <w:rFonts w:ascii="Times New Roman" w:eastAsia="Times New Roman" w:hAnsi="Times New Roman"/>
          <w:sz w:val="22"/>
          <w:szCs w:val="22"/>
        </w:rPr>
        <w:t>/</w:t>
      </w:r>
      <w:r w:rsidRPr="00121E28">
        <w:rPr>
          <w:rFonts w:ascii="Times New Roman" w:eastAsia="Times New Roman" w:hAnsi="Times New Roman"/>
          <w:sz w:val="22"/>
          <w:szCs w:val="22"/>
        </w:rPr>
        <w:t>2018</w:t>
      </w:r>
      <w:r>
        <w:rPr>
          <w:rFonts w:ascii="Times New Roman" w:eastAsia="Times New Roman" w:hAnsi="Times New Roman"/>
          <w:sz w:val="22"/>
          <w:szCs w:val="22"/>
        </w:rPr>
        <w:t>, que fala que “o</w:t>
      </w:r>
      <w:r w:rsidRPr="00121E28">
        <w:rPr>
          <w:rFonts w:ascii="Times New Roman" w:eastAsia="Times New Roman" w:hAnsi="Times New Roman"/>
          <w:sz w:val="22"/>
          <w:szCs w:val="22"/>
        </w:rPr>
        <w:t>s cursos cujos pedidos de reconhecimento tenham sido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121E28">
        <w:rPr>
          <w:rFonts w:ascii="Times New Roman" w:eastAsia="Times New Roman" w:hAnsi="Times New Roman"/>
          <w:sz w:val="22"/>
          <w:szCs w:val="22"/>
        </w:rPr>
        <w:t>protocolados dentro do prazo e não tenham sido finalizados até a data de conclusão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121E28">
        <w:rPr>
          <w:rFonts w:ascii="Times New Roman" w:eastAsia="Times New Roman" w:hAnsi="Times New Roman"/>
          <w:sz w:val="22"/>
          <w:szCs w:val="22"/>
        </w:rPr>
        <w:t>da primeira turma consideram-se reconhecidos, exclusivamente para fins de expedição</w:t>
      </w:r>
      <w:r>
        <w:rPr>
          <w:rFonts w:ascii="Times New Roman" w:eastAsia="Times New Roman" w:hAnsi="Times New Roman"/>
          <w:sz w:val="22"/>
          <w:szCs w:val="22"/>
        </w:rPr>
        <w:t xml:space="preserve"> e registro de diplomas”;</w:t>
      </w:r>
    </w:p>
    <w:p w:rsidR="00C53EA6" w:rsidRPr="00653B62" w:rsidRDefault="00C53EA6" w:rsidP="00C53EA6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</w:p>
    <w:p w:rsidR="00C53EA6" w:rsidRPr="00653B62" w:rsidRDefault="00C53EA6" w:rsidP="00C53EA6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 w:rsidRPr="00653B62">
        <w:rPr>
          <w:rFonts w:ascii="Times New Roman" w:eastAsia="Times New Roman" w:hAnsi="Times New Roman"/>
          <w:sz w:val="22"/>
          <w:szCs w:val="22"/>
        </w:rPr>
        <w:t xml:space="preserve">Considerando que é encaminhado Ofício à Procuradoria Institucional das IES com resultado intempestivo para protocolo de reconhecimento do curso, dando ciência da situação; </w:t>
      </w:r>
    </w:p>
    <w:p w:rsidR="00C53EA6" w:rsidRPr="00653B62" w:rsidRDefault="00C53EA6" w:rsidP="00C53EA6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C53EA6" w:rsidRDefault="00C53EA6" w:rsidP="00C53EA6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 w:rsidRPr="00653B62">
        <w:rPr>
          <w:rFonts w:ascii="Times New Roman" w:eastAsia="Times New Roman" w:hAnsi="Times New Roman"/>
          <w:sz w:val="22"/>
          <w:szCs w:val="22"/>
        </w:rPr>
        <w:t xml:space="preserve">Considerando a presunção de legitimidade do documento emitido pela IES apresentado pelo egresso para fins de registro, e que a </w:t>
      </w:r>
      <w:r>
        <w:rPr>
          <w:rFonts w:ascii="Times New Roman" w:eastAsia="Times New Roman" w:hAnsi="Times New Roman"/>
          <w:sz w:val="22"/>
          <w:szCs w:val="22"/>
        </w:rPr>
        <w:t>negativa</w:t>
      </w:r>
      <w:r w:rsidRPr="00653B62">
        <w:rPr>
          <w:rFonts w:ascii="Times New Roman" w:eastAsia="Times New Roman" w:hAnsi="Times New Roman"/>
          <w:sz w:val="22"/>
          <w:szCs w:val="22"/>
        </w:rPr>
        <w:t xml:space="preserve"> de registro pode trazer prejuízo aos egressos do curso em questão, até resposta por parte da Secretaria de Regulação do Ensino Superior – SERES-MEC;</w:t>
      </w:r>
    </w:p>
    <w:p w:rsidR="00C53EA6" w:rsidRDefault="00C53EA6" w:rsidP="00C53EA6">
      <w:pPr>
        <w:pStyle w:val="Default"/>
        <w:jc w:val="both"/>
        <w:rPr>
          <w:rFonts w:ascii="Times New Roman" w:eastAsia="Times New Roman" w:hAnsi="Times New Roman"/>
          <w:sz w:val="22"/>
          <w:szCs w:val="22"/>
          <w:highlight w:val="yellow"/>
        </w:rPr>
      </w:pPr>
    </w:p>
    <w:p w:rsidR="00915931" w:rsidRDefault="00C53EA6" w:rsidP="00915931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113632"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s Deliberações 63/2015, 64/2015, 65/2015, 001/2018 e 002/2018 CEF-CAU/BR que aprovam metodologias para Cálculo de Tempestividade e Cadastro de Cursos no CAU/BR;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e</w:t>
      </w:r>
    </w:p>
    <w:p w:rsidR="00915931" w:rsidRDefault="00915931" w:rsidP="00915931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915931" w:rsidRDefault="00915931" w:rsidP="00915931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915931" w:rsidRDefault="00915931" w:rsidP="00915931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Considerando </w:t>
      </w:r>
      <w:r w:rsidRPr="00E74280">
        <w:rPr>
          <w:rFonts w:ascii="Times New Roman" w:eastAsia="Times New Roman" w:hAnsi="Times New Roman"/>
          <w:noProof/>
          <w:sz w:val="22"/>
          <w:szCs w:val="22"/>
          <w:lang w:eastAsia="pt-BR"/>
        </w:rPr>
        <w:t>o §2º do art. 61 da lei 12378/2010, que determina a articulação do CAU/BR com as Comissões de Ensino e Formação dos CAUs/UFs por intermédio do conselheiro federal representante das instituições de ensino superior (IES).</w:t>
      </w:r>
    </w:p>
    <w:p w:rsidR="00915931" w:rsidRDefault="00915931" w:rsidP="00915931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915931" w:rsidRDefault="00915931" w:rsidP="00915931">
      <w:pPr>
        <w:jc w:val="both"/>
        <w:rPr>
          <w:rFonts w:ascii="Times New Roman" w:eastAsia="Times New Roman" w:hAnsi="Times New Roman"/>
          <w:b/>
          <w:noProof/>
          <w:sz w:val="22"/>
          <w:szCs w:val="22"/>
          <w:lang w:eastAsia="pt-BR"/>
        </w:rPr>
      </w:pPr>
      <w:r w:rsidRPr="008B0E7F">
        <w:rPr>
          <w:rFonts w:ascii="Times New Roman" w:eastAsia="Times New Roman" w:hAnsi="Times New Roman"/>
          <w:b/>
          <w:noProof/>
          <w:sz w:val="22"/>
          <w:szCs w:val="22"/>
          <w:lang w:eastAsia="pt-BR"/>
        </w:rPr>
        <w:t>DELIBERA:</w:t>
      </w:r>
    </w:p>
    <w:p w:rsidR="00915931" w:rsidRDefault="00915931" w:rsidP="00915931">
      <w:pPr>
        <w:jc w:val="both"/>
        <w:rPr>
          <w:rFonts w:ascii="Times New Roman" w:eastAsia="Times New Roman" w:hAnsi="Times New Roman"/>
          <w:b/>
          <w:noProof/>
          <w:sz w:val="22"/>
          <w:szCs w:val="22"/>
          <w:lang w:eastAsia="pt-BR"/>
        </w:rPr>
      </w:pPr>
    </w:p>
    <w:p w:rsidR="00915931" w:rsidRDefault="00915931" w:rsidP="0091593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>Informar que, conforme legislação vigente, poderão ser registrados os egressos de cursos de graduação em Arquitetura e Urbanismo que tenham portaria de reconhecimento do curso publicada o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A0168">
        <w:rPr>
          <w:rFonts w:ascii="Times New Roman" w:eastAsia="Times New Roman" w:hAnsi="Times New Roman"/>
          <w:sz w:val="22"/>
          <w:szCs w:val="22"/>
          <w:lang w:eastAsia="pt-BR"/>
        </w:rPr>
        <w:t>protocolo do pedido de reconhecimento</w:t>
      </w: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 xml:space="preserve"> da CEF-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com resultado tempestivo</w:t>
      </w: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>, e que estejam em dia com as renovações de reconhecimento;</w:t>
      </w:r>
    </w:p>
    <w:p w:rsidR="00915931" w:rsidRPr="008F487C" w:rsidRDefault="00915931" w:rsidP="00915931">
      <w:pPr>
        <w:ind w:left="360"/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915931" w:rsidRPr="0077535F" w:rsidRDefault="00915931" w:rsidP="0091593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Nos casos de cálculo de p</w:t>
      </w:r>
      <w:r w:rsidRPr="00CA0168">
        <w:rPr>
          <w:rFonts w:ascii="Times New Roman" w:eastAsia="Times New Roman" w:hAnsi="Times New Roman"/>
          <w:sz w:val="22"/>
          <w:szCs w:val="22"/>
          <w:lang w:eastAsia="pt-BR"/>
        </w:rPr>
        <w:t xml:space="preserve">razo para protocolo do pedido de reconheciment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intempestivo, a</w:t>
      </w:r>
      <w:r w:rsidRPr="00F96943">
        <w:rPr>
          <w:rFonts w:ascii="Times New Roman" w:eastAsia="Times New Roman" w:hAnsi="Times New Roman"/>
          <w:sz w:val="22"/>
          <w:szCs w:val="22"/>
          <w:lang w:eastAsia="pt-BR"/>
        </w:rPr>
        <w:t>utorizar os CAU/UF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a realizar o registro provisório</w:t>
      </w:r>
      <w:r w:rsidRPr="00F96943">
        <w:rPr>
          <w:rFonts w:ascii="Times New Roman" w:eastAsia="Times New Roman" w:hAnsi="Times New Roman"/>
          <w:sz w:val="22"/>
          <w:szCs w:val="22"/>
          <w:lang w:eastAsia="pt-BR"/>
        </w:rPr>
        <w:t xml:space="preserve">, até que seja publicada portaria de reconhecimento do curso ou até manifestação da Secretaria de Regulação do Ensino Superior – SERES-MEC, diante da </w:t>
      </w:r>
      <w:r w:rsidRPr="00F96943">
        <w:rPr>
          <w:rFonts w:ascii="Times New Roman" w:eastAsia="Times New Roman" w:hAnsi="Times New Roman"/>
          <w:sz w:val="22"/>
          <w:szCs w:val="22"/>
        </w:rPr>
        <w:t>presunção de legitimidade do documento emitido pela IES</w:t>
      </w:r>
      <w:r>
        <w:rPr>
          <w:rFonts w:ascii="Times New Roman" w:eastAsia="Times New Roman" w:hAnsi="Times New Roman"/>
          <w:sz w:val="22"/>
          <w:szCs w:val="22"/>
        </w:rPr>
        <w:t>;</w:t>
      </w:r>
    </w:p>
    <w:p w:rsidR="00915931" w:rsidRPr="008F487C" w:rsidRDefault="00915931" w:rsidP="00915931">
      <w:pPr>
        <w:ind w:left="360"/>
        <w:jc w:val="both"/>
        <w:rPr>
          <w:rFonts w:ascii="Times New Roman" w:eastAsia="Times New Roman" w:hAnsi="Times New Roman"/>
          <w:sz w:val="16"/>
          <w:szCs w:val="16"/>
          <w:highlight w:val="yellow"/>
          <w:lang w:eastAsia="pt-BR"/>
        </w:rPr>
      </w:pPr>
    </w:p>
    <w:p w:rsidR="00915931" w:rsidRPr="00E74280" w:rsidRDefault="00915931" w:rsidP="0091593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>Acolher os resultad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s cálculos de tempestividade e </w:t>
      </w: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>orientações sobre registro de egressos de cursos de Arquitetura e Urbanismo conforme tabela constante do Anexo I desta deliberação;</w:t>
      </w:r>
    </w:p>
    <w:p w:rsidR="00915931" w:rsidRPr="008F487C" w:rsidRDefault="00915931" w:rsidP="00915931">
      <w:pPr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915931" w:rsidRPr="00E74280" w:rsidRDefault="00915931" w:rsidP="0091593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>Orientar os CAU/UF de que deverão ser verificados os requisitos de registro vigentes, incluindo a contemplação de carga horária e tempo de integralização previstos pelo sistema de ensino, contemplados nos históricos apresentados pelos egressos;</w:t>
      </w:r>
    </w:p>
    <w:p w:rsidR="00915931" w:rsidRPr="008F487C" w:rsidRDefault="00915931" w:rsidP="00915931">
      <w:pPr>
        <w:pStyle w:val="PargrafodaLista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915931" w:rsidRPr="00E74280" w:rsidRDefault="00915931" w:rsidP="0091593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>Aprovar as inclusões e alterações no cadastro de cursos de Arquitetura e Urbanismo conforme tabela constante do Anexo II desta deliberação;</w:t>
      </w:r>
    </w:p>
    <w:p w:rsidR="00915931" w:rsidRPr="008F487C" w:rsidRDefault="00915931" w:rsidP="00915931">
      <w:pPr>
        <w:ind w:left="360"/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915931" w:rsidRPr="00E74280" w:rsidRDefault="00915931" w:rsidP="0091593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>Solicitar o compartilhamento do conteúdo desta deliberação com as assessorias das Comissões de Ensino e Formação dos CAU/UF, por intermédio do conselheiro representante das IES;</w:t>
      </w:r>
    </w:p>
    <w:p w:rsidR="00915931" w:rsidRPr="008F487C" w:rsidRDefault="00915931" w:rsidP="00915931">
      <w:pPr>
        <w:pStyle w:val="PargrafodaLista"/>
        <w:ind w:left="0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915931" w:rsidRDefault="00915931" w:rsidP="0091593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 xml:space="preserve">Enviar esta deliberação à Presidência do CAU/BR para conhecimento e tomada das seguintes providências: </w:t>
      </w:r>
    </w:p>
    <w:p w:rsidR="00915931" w:rsidRPr="008F487C" w:rsidRDefault="00915931" w:rsidP="00915931">
      <w:pPr>
        <w:pStyle w:val="PargrafodaLista"/>
        <w:numPr>
          <w:ilvl w:val="1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F487C">
        <w:rPr>
          <w:rFonts w:ascii="Times New Roman" w:eastAsia="Times New Roman" w:hAnsi="Times New Roman"/>
          <w:sz w:val="22"/>
          <w:szCs w:val="22"/>
          <w:lang w:eastAsia="pt-BR"/>
        </w:rPr>
        <w:t>Informar a Presidência e Comissão de Ensino e Formação dos CAU/UF acerca do conteúdo desta deliberação.</w:t>
      </w:r>
    </w:p>
    <w:p w:rsidR="00915931" w:rsidRPr="001230E8" w:rsidRDefault="00915931" w:rsidP="00915931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15931" w:rsidRPr="00F87BB1" w:rsidRDefault="00915931" w:rsidP="00915931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4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915931" w:rsidRPr="00F87BB1" w:rsidRDefault="00915931" w:rsidP="0091593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15931" w:rsidRDefault="00915931" w:rsidP="00915931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915931" w:rsidRPr="000C1A4B" w:rsidTr="00B4025C">
        <w:tc>
          <w:tcPr>
            <w:tcW w:w="4786" w:type="dxa"/>
            <w:shd w:val="clear" w:color="auto" w:fill="auto"/>
          </w:tcPr>
          <w:p w:rsidR="00915931" w:rsidRDefault="00915931" w:rsidP="00B402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915931" w:rsidRDefault="00915931" w:rsidP="00B402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915931" w:rsidRPr="000C1A4B" w:rsidRDefault="00915931" w:rsidP="00B402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915931" w:rsidRPr="000C1A4B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915931" w:rsidRPr="000C1A4B" w:rsidTr="00B4025C">
        <w:tc>
          <w:tcPr>
            <w:tcW w:w="4786" w:type="dxa"/>
            <w:shd w:val="clear" w:color="auto" w:fill="auto"/>
          </w:tcPr>
          <w:p w:rsidR="00915931" w:rsidRDefault="00915931" w:rsidP="00B4025C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ice da Silva Rodrigues Rosas</w:t>
            </w:r>
          </w:p>
          <w:p w:rsidR="00915931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915931" w:rsidRPr="000C1A4B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915931" w:rsidRPr="000C1A4B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915931" w:rsidRPr="000C1A4B" w:rsidTr="00B4025C">
        <w:tc>
          <w:tcPr>
            <w:tcW w:w="4786" w:type="dxa"/>
            <w:shd w:val="clear" w:color="auto" w:fill="auto"/>
          </w:tcPr>
          <w:p w:rsidR="00915931" w:rsidRDefault="00915931" w:rsidP="00B4025C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915931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915931" w:rsidRPr="000C1A4B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915931" w:rsidRPr="000C1A4B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915931" w:rsidRPr="000C1A4B" w:rsidTr="00B4025C">
        <w:tc>
          <w:tcPr>
            <w:tcW w:w="4786" w:type="dxa"/>
            <w:shd w:val="clear" w:color="auto" w:fill="auto"/>
          </w:tcPr>
          <w:p w:rsidR="00915931" w:rsidRDefault="00915931" w:rsidP="00B4025C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fredo Renato Pena Brana</w:t>
            </w:r>
          </w:p>
          <w:p w:rsidR="00915931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915931" w:rsidRPr="000C1A4B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915931" w:rsidRPr="000C1A4B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915931" w:rsidRPr="000C1A4B" w:rsidTr="00B4025C">
        <w:tc>
          <w:tcPr>
            <w:tcW w:w="4786" w:type="dxa"/>
            <w:shd w:val="clear" w:color="auto" w:fill="auto"/>
          </w:tcPr>
          <w:p w:rsidR="00915931" w:rsidRDefault="00915931" w:rsidP="00B402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915931" w:rsidRDefault="00915931" w:rsidP="00B402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915931" w:rsidRPr="000C1A4B" w:rsidRDefault="00915931" w:rsidP="00B402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915931" w:rsidRPr="000C1A4B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915931" w:rsidRPr="000C1A4B" w:rsidTr="00B4025C">
        <w:tc>
          <w:tcPr>
            <w:tcW w:w="4786" w:type="dxa"/>
            <w:shd w:val="clear" w:color="auto" w:fill="auto"/>
          </w:tcPr>
          <w:p w:rsidR="00915931" w:rsidRDefault="00915931" w:rsidP="00B4025C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915931" w:rsidRPr="000C1A4B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915931" w:rsidRPr="000C1A4B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915931" w:rsidRDefault="00915931" w:rsidP="00915931"/>
    <w:p w:rsidR="00915931" w:rsidRDefault="00915931" w:rsidP="0091593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  <w:sectPr w:rsidR="00915931" w:rsidSect="009159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1559" w:right="1559" w:bottom="1559" w:left="1128" w:header="1327" w:footer="584" w:gutter="0"/>
          <w:cols w:space="708"/>
          <w:docGrid w:linePitch="326"/>
        </w:sectPr>
      </w:pPr>
    </w:p>
    <w:p w:rsidR="00915931" w:rsidRPr="001230E8" w:rsidRDefault="00915931" w:rsidP="0091593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1230E8">
        <w:rPr>
          <w:rFonts w:ascii="Times New Roman" w:hAnsi="Times New Roman"/>
          <w:sz w:val="22"/>
          <w:szCs w:val="22"/>
          <w:u w:val="single"/>
        </w:rPr>
        <w:lastRenderedPageBreak/>
        <w:t>ANEXO II – Atualização de Dados Cadastrais e Status Cursos de Arquitetura e Urbanismo</w:t>
      </w:r>
    </w:p>
    <w:tbl>
      <w:tblPr>
        <w:tblW w:w="1577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124"/>
        <w:gridCol w:w="558"/>
        <w:gridCol w:w="452"/>
        <w:gridCol w:w="682"/>
        <w:gridCol w:w="532"/>
        <w:gridCol w:w="248"/>
        <w:gridCol w:w="878"/>
        <w:gridCol w:w="363"/>
        <w:gridCol w:w="76"/>
        <w:gridCol w:w="927"/>
        <w:gridCol w:w="952"/>
        <w:gridCol w:w="40"/>
        <w:gridCol w:w="936"/>
        <w:gridCol w:w="218"/>
        <w:gridCol w:w="1017"/>
        <w:gridCol w:w="429"/>
        <w:gridCol w:w="806"/>
        <w:gridCol w:w="427"/>
        <w:gridCol w:w="443"/>
        <w:gridCol w:w="567"/>
        <w:gridCol w:w="425"/>
        <w:gridCol w:w="575"/>
        <w:gridCol w:w="842"/>
        <w:gridCol w:w="913"/>
        <w:gridCol w:w="73"/>
        <w:gridCol w:w="736"/>
        <w:gridCol w:w="183"/>
        <w:gridCol w:w="817"/>
        <w:gridCol w:w="160"/>
        <w:gridCol w:w="54"/>
      </w:tblGrid>
      <w:tr w:rsidR="00915931" w:rsidRPr="001230E8" w:rsidTr="00980315">
        <w:trPr>
          <w:gridBefore w:val="2"/>
          <w:gridAfter w:val="3"/>
          <w:wBefore w:w="445" w:type="dxa"/>
          <w:wAfter w:w="1031" w:type="dxa"/>
          <w:trHeight w:val="225"/>
        </w:trPr>
        <w:tc>
          <w:tcPr>
            <w:tcW w:w="1429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Default="00915931" w:rsidP="00B402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LTERAÇÃO DE INFORMAÇÕES DE CADASTRO DE CURSO BASE DE DADOS CEF-CAU/BR</w:t>
            </w:r>
          </w:p>
          <w:p w:rsidR="00915931" w:rsidRPr="00481990" w:rsidRDefault="00915931" w:rsidP="00B402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819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(Aprovado pela Deliberação CEF-CAU/BR nº 2/2018)</w:t>
            </w:r>
          </w:p>
        </w:tc>
      </w:tr>
      <w:tr w:rsidR="00915931" w:rsidRPr="001230E8" w:rsidTr="00980315">
        <w:trPr>
          <w:gridBefore w:val="2"/>
          <w:gridAfter w:val="1"/>
          <w:wBefore w:w="445" w:type="dxa"/>
          <w:wAfter w:w="54" w:type="dxa"/>
          <w:trHeight w:val="225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5931" w:rsidRPr="00E45F0E" w:rsidTr="00980315">
        <w:tblPrEx>
          <w:tblCellMar>
            <w:left w:w="57" w:type="dxa"/>
            <w:right w:w="57" w:type="dxa"/>
          </w:tblCellMar>
        </w:tblPrEx>
        <w:trPr>
          <w:trHeight w:val="22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31" w:rsidRPr="00E45F0E" w:rsidRDefault="00915931" w:rsidP="00B4025C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931" w:rsidRPr="00E45F0E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61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15931" w:rsidRPr="00E45F0E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5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15931" w:rsidRPr="00E45F0E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eliberação</w:t>
            </w:r>
          </w:p>
        </w:tc>
      </w:tr>
      <w:tr w:rsidR="00915931" w:rsidRPr="00D64652" w:rsidTr="00980315">
        <w:tblPrEx>
          <w:tblCellMar>
            <w:left w:w="57" w:type="dxa"/>
            <w:right w:w="57" w:type="dxa"/>
          </w:tblCellMar>
        </w:tblPrEx>
        <w:trPr>
          <w:trHeight w:val="863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931" w:rsidRPr="00E45F0E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Sigla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Observações</w:t>
            </w:r>
          </w:p>
        </w:tc>
      </w:tr>
      <w:tr w:rsidR="00915931" w:rsidRPr="00D64652" w:rsidTr="00980315">
        <w:tblPrEx>
          <w:tblCellMar>
            <w:left w:w="57" w:type="dxa"/>
            <w:right w:w="57" w:type="dxa"/>
          </w:tblCellMar>
        </w:tblPrEx>
        <w:trPr>
          <w:trHeight w:val="771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31" w:rsidRPr="009439E1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439E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24A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3857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24A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ULDADE ESAMC SANTOS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SAMC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antos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113 de 28/02/201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Não há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Iniciar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adastramento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9</w:t>
            </w: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.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inserção do c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rso no S</w:t>
            </w: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ICCAU. </w:t>
            </w:r>
          </w:p>
        </w:tc>
      </w:tr>
      <w:tr w:rsidR="00915931" w:rsidRPr="00D64652" w:rsidTr="00980315">
        <w:tblPrEx>
          <w:tblCellMar>
            <w:left w:w="57" w:type="dxa"/>
            <w:right w:w="57" w:type="dxa"/>
          </w:tblCellMar>
        </w:tblPrEx>
        <w:trPr>
          <w:trHeight w:val="683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931" w:rsidRPr="009439E1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439E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224A9C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24A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4055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224A9C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24A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ULDADE LA SALLE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931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Lucas do Rio Verde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113 de 28/02/201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Não há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Iniciar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adastramento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9</w:t>
            </w: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.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inserção do c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rso no S</w:t>
            </w: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CCAU.</w:t>
            </w:r>
          </w:p>
        </w:tc>
      </w:tr>
      <w:tr w:rsidR="00915931" w:rsidRPr="00D64652" w:rsidTr="00980315">
        <w:tblPrEx>
          <w:tblCellMar>
            <w:left w:w="57" w:type="dxa"/>
            <w:right w:w="57" w:type="dxa"/>
          </w:tblCellMar>
        </w:tblPrEx>
        <w:trPr>
          <w:trHeight w:val="7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931" w:rsidRPr="009439E1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439E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224A9C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5640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3655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224A9C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24A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ENTRO DE ENSINO</w:t>
            </w:r>
          </w:p>
          <w:p w:rsidR="00915931" w:rsidRPr="00224A9C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24A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UPERIOR RIOGRANDESE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931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ESURG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arandi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113 de 28/02/201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Não há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Iniciar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adastramento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9</w:t>
            </w: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.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inserção do c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rso no S</w:t>
            </w: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CCAU.</w:t>
            </w:r>
          </w:p>
        </w:tc>
      </w:tr>
      <w:tr w:rsidR="00915931" w:rsidRPr="00D64652" w:rsidTr="00980315">
        <w:tblPrEx>
          <w:tblCellMar>
            <w:left w:w="57" w:type="dxa"/>
            <w:right w:w="57" w:type="dxa"/>
          </w:tblCellMar>
        </w:tblPrEx>
        <w:trPr>
          <w:trHeight w:val="9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31" w:rsidRPr="009439E1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439E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082760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0600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uldade São F</w:t>
            </w:r>
            <w:r w:rsidRPr="006547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rancisco de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</w:t>
            </w:r>
            <w:r w:rsidRPr="006547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sis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62D3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NIFIN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avegantes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4F30F0" w:rsidRDefault="00915931" w:rsidP="00B4025C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4F30F0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Sem da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33F5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116 de 13/06/201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33F5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646 de 20/09/201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verá preencher todos os campos da aba detalhes do curso para liberação da importação de listas de egressos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3F2820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F2820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7/2018, 076/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</w:tr>
      <w:tr w:rsidR="00915931" w:rsidRPr="00D64652" w:rsidTr="00980315">
        <w:tblPrEx>
          <w:tblCellMar>
            <w:left w:w="57" w:type="dxa"/>
            <w:right w:w="57" w:type="dxa"/>
          </w:tblCellMar>
        </w:tblPrEx>
        <w:trPr>
          <w:trHeight w:val="88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915931" w:rsidRPr="009439E1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439E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5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67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1098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Centro Universitário </w:t>
            </w:r>
            <w:r w:rsidRPr="006547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NIFACIG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NIFACIG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unhuaçu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4F30F0" w:rsidRDefault="00915931" w:rsidP="00B4025C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4F30F0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Portaria </w:t>
            </w:r>
            <w:r w:rsidRPr="00111B21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354 de 22/12/20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Portaria </w:t>
            </w:r>
            <w:r w:rsidRPr="00111B21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46 de 30/06/201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 xml:space="preserve">Portaria 916 de </w:t>
            </w:r>
            <w:r w:rsidRPr="00111B21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28/12/201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3F2820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F2820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69/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PC 2017: 3</w:t>
            </w:r>
          </w:p>
        </w:tc>
      </w:tr>
      <w:tr w:rsidR="00915931" w:rsidRPr="00D64652" w:rsidTr="00980315">
        <w:tblPrEx>
          <w:tblCellMar>
            <w:left w:w="57" w:type="dxa"/>
            <w:right w:w="57" w:type="dxa"/>
          </w:tblCellMar>
        </w:tblPrEx>
        <w:trPr>
          <w:trHeight w:val="1043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15931" w:rsidRPr="009439E1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439E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6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2588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ENTRO UNIVERSITÁRIO FUNDAÇÃO DE ENSINO OCTÁVIO BASTOS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915931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NIFEOB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ão João da Boa Vista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4F30F0" w:rsidRDefault="00915931" w:rsidP="00B4025C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4F30F0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Sem dat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05 de 14/05/20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Portaria 293 de 18/07/201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3F2820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pt-BR"/>
              </w:rPr>
            </w:pPr>
            <w:r w:rsidRPr="003F2820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9/2018, 063/2018, 076/2018,</w:t>
            </w:r>
          </w:p>
          <w:p w:rsidR="00915931" w:rsidRPr="003F2820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F2820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56/2019, </w:t>
            </w:r>
            <w:r w:rsidRPr="003F282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>69/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PC 2017: 4</w:t>
            </w:r>
          </w:p>
        </w:tc>
      </w:tr>
      <w:tr w:rsidR="00915931" w:rsidRPr="00D64652" w:rsidTr="00980315">
        <w:tblPrEx>
          <w:tblCellMar>
            <w:left w:w="57" w:type="dxa"/>
            <w:right w:w="57" w:type="dxa"/>
          </w:tblCellMar>
        </w:tblPrEx>
        <w:trPr>
          <w:trHeight w:val="973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15931" w:rsidRPr="009439E1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439E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lastRenderedPageBreak/>
              <w:t xml:space="preserve">7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7174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1884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niversidade Luterana do B</w:t>
            </w:r>
            <w:r w:rsidRPr="006547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asil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- Carazinho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931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915931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LBR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arazinho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4F30F0" w:rsidRDefault="00915931" w:rsidP="00B4025C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4F30F0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7174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246 de 31/05/20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Portaria n° 608, de</w:t>
            </w:r>
            <w:r w:rsidRPr="00571749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 xml:space="preserve"> 6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/09/</w:t>
            </w:r>
            <w:r w:rsidRPr="00571749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71129B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3F2820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pt-BR"/>
              </w:rPr>
            </w:pPr>
            <w:r w:rsidRPr="003F282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>69/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</w:tr>
      <w:tr w:rsidR="00915931" w:rsidRPr="00D64652" w:rsidTr="00980315">
        <w:tblPrEx>
          <w:tblCellMar>
            <w:left w:w="57" w:type="dxa"/>
            <w:right w:w="57" w:type="dxa"/>
          </w:tblCellMar>
        </w:tblPrEx>
        <w:trPr>
          <w:trHeight w:val="112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15931" w:rsidRPr="009439E1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439E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8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F28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46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Patos de Minas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PA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tos de Minas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4F30F0" w:rsidRDefault="00915931" w:rsidP="00B4025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</w:pPr>
            <w:r w:rsidRPr="004F30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3F2820" w:rsidRDefault="00915931" w:rsidP="00B4025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</w:pPr>
            <w:r w:rsidRPr="003F282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>Portaria 404 de 10/09/20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F28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rtaria n</w:t>
            </w:r>
            <w:r w:rsidRPr="003F28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° 854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e 30/11/</w:t>
            </w:r>
            <w:r w:rsidRPr="003F28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CA04A3" w:rsidRDefault="00915931" w:rsidP="00B4025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verá preencher todos os campos da aba detalhes do curso para liberação da importação de listas de egressos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3F2820" w:rsidRDefault="00915931" w:rsidP="00B4025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</w:pPr>
            <w:r w:rsidRPr="003F282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>69/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915931" w:rsidRPr="00D64652" w:rsidTr="00980315">
        <w:tblPrEx>
          <w:tblCellMar>
            <w:left w:w="57" w:type="dxa"/>
            <w:right w:w="57" w:type="dxa"/>
          </w:tblCellMar>
        </w:tblPrEx>
        <w:trPr>
          <w:trHeight w:val="771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15931" w:rsidRPr="009439E1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439E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9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A0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07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A0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DOCTUM DE JUIZ DE FORA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A0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OCTU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iz de Fora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09 de 27/03/2014.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4F30F0" w:rsidRDefault="00915931" w:rsidP="00B4025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</w:pPr>
            <w:r w:rsidRPr="004F30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>Processo 201714614 - Tempestivo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4F30F0" w:rsidRDefault="00915931" w:rsidP="00B4025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F30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>Para registro vide Del. 45/2019</w:t>
            </w:r>
            <w:r w:rsidRPr="004F30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CA04A3" w:rsidRDefault="00915931" w:rsidP="00B4025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A0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CA04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4A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/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A04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CA04A3" w:rsidRDefault="00915931" w:rsidP="00B4025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915931" w:rsidRPr="00D64652" w:rsidTr="00980315">
        <w:tblPrEx>
          <w:tblCellMar>
            <w:left w:w="57" w:type="dxa"/>
            <w:right w:w="57" w:type="dxa"/>
          </w:tblCellMar>
        </w:tblPrEx>
        <w:trPr>
          <w:trHeight w:val="112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15931" w:rsidRPr="009439E1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439E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10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B90FDB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2598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B90FDB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ULDADE DELTA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931" w:rsidRPr="00B90FDB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915931" w:rsidRPr="00B90FDB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915931" w:rsidRPr="00B90FDB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915931" w:rsidRPr="00B90FDB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DELT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B90FDB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alvador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B90FDB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B90FDB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B90FDB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670 de 11/11/201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B90FDB" w:rsidRDefault="00915931" w:rsidP="00B4025C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 xml:space="preserve">Processo 201817083 – Tempestivo 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B90FDB" w:rsidRDefault="00915931" w:rsidP="00B4025C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Para registro vide Del. 45/201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931" w:rsidRPr="00B90FDB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B90FDB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931" w:rsidRPr="00B90FDB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B90FDB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verá preencher todos os campos da aba detalhes do curso para libe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ação da importação de listas de egressos</w:t>
            </w: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B90FDB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6/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931" w:rsidRPr="00B90FDB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31" w:rsidRPr="00B90FDB" w:rsidRDefault="00915931" w:rsidP="00B4025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</w:tr>
    </w:tbl>
    <w:p w:rsidR="00915931" w:rsidRPr="001230E8" w:rsidRDefault="00915931" w:rsidP="0091593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915931" w:rsidRDefault="00915931" w:rsidP="00915931"/>
    <w:p w:rsidR="00915931" w:rsidRPr="000C5AD0" w:rsidRDefault="00915931" w:rsidP="0091593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915931" w:rsidRPr="000C5AD0" w:rsidSect="00915931">
      <w:pgSz w:w="16840" w:h="11900" w:orient="landscape" w:code="9"/>
      <w:pgMar w:top="1559" w:right="1134" w:bottom="1418" w:left="1559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5C" w:rsidRDefault="00B4025C">
      <w:r>
        <w:separator/>
      </w:r>
    </w:p>
  </w:endnote>
  <w:endnote w:type="continuationSeparator" w:id="0">
    <w:p w:rsidR="00B4025C" w:rsidRDefault="00B4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15A" w:rsidRPr="00771D16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0015A" w:rsidRPr="00CD65F5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760340" w:rsidRDefault="0000015A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C659F">
      <w:rPr>
        <w:rStyle w:val="Nmerodepgina"/>
        <w:rFonts w:ascii="Arial" w:hAnsi="Arial"/>
        <w:noProof/>
        <w:color w:val="296D7A"/>
        <w:sz w:val="18"/>
      </w:rPr>
      <w:t>4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00015A" w:rsidRDefault="002C659F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5C" w:rsidRDefault="00B4025C">
      <w:r>
        <w:separator/>
      </w:r>
    </w:p>
  </w:footnote>
  <w:footnote w:type="continuationSeparator" w:id="0">
    <w:p w:rsidR="00B4025C" w:rsidRDefault="00B40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2C659F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15A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2C659F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33755</wp:posOffset>
          </wp:positionV>
          <wp:extent cx="7578725" cy="1080770"/>
          <wp:effectExtent l="0" t="0" r="3175" b="5080"/>
          <wp:wrapNone/>
          <wp:docPr id="49" name="Imagem 6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561A"/>
    <w:multiLevelType w:val="multilevel"/>
    <w:tmpl w:val="B10EF002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5"/>
  </w:num>
  <w:num w:numId="5">
    <w:abstractNumId w:val="20"/>
  </w:num>
  <w:num w:numId="6">
    <w:abstractNumId w:val="19"/>
  </w:num>
  <w:num w:numId="7">
    <w:abstractNumId w:val="13"/>
  </w:num>
  <w:num w:numId="8">
    <w:abstractNumId w:val="15"/>
  </w:num>
  <w:num w:numId="9">
    <w:abstractNumId w:val="14"/>
  </w:num>
  <w:num w:numId="10">
    <w:abstractNumId w:val="16"/>
  </w:num>
  <w:num w:numId="11">
    <w:abstractNumId w:val="10"/>
  </w:num>
  <w:num w:numId="12">
    <w:abstractNumId w:val="7"/>
  </w:num>
  <w:num w:numId="13">
    <w:abstractNumId w:val="4"/>
  </w:num>
  <w:num w:numId="14">
    <w:abstractNumId w:val="22"/>
  </w:num>
  <w:num w:numId="15">
    <w:abstractNumId w:val="23"/>
  </w:num>
  <w:num w:numId="16">
    <w:abstractNumId w:val="24"/>
  </w:num>
  <w:num w:numId="17">
    <w:abstractNumId w:val="8"/>
  </w:num>
  <w:num w:numId="18">
    <w:abstractNumId w:val="29"/>
  </w:num>
  <w:num w:numId="19">
    <w:abstractNumId w:val="28"/>
  </w:num>
  <w:num w:numId="20">
    <w:abstractNumId w:val="1"/>
  </w:num>
  <w:num w:numId="21">
    <w:abstractNumId w:val="17"/>
  </w:num>
  <w:num w:numId="22">
    <w:abstractNumId w:val="26"/>
  </w:num>
  <w:num w:numId="23">
    <w:abstractNumId w:val="9"/>
  </w:num>
  <w:num w:numId="24">
    <w:abstractNumId w:val="0"/>
  </w:num>
  <w:num w:numId="25">
    <w:abstractNumId w:val="27"/>
  </w:num>
  <w:num w:numId="26">
    <w:abstractNumId w:val="18"/>
  </w:num>
  <w:num w:numId="27">
    <w:abstractNumId w:val="11"/>
  </w:num>
  <w:num w:numId="28">
    <w:abstractNumId w:val="21"/>
  </w:num>
  <w:num w:numId="29">
    <w:abstractNumId w:val="12"/>
  </w:num>
  <w:num w:numId="3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5A"/>
    <w:rsid w:val="000004A6"/>
    <w:rsid w:val="00001C38"/>
    <w:rsid w:val="00007D7D"/>
    <w:rsid w:val="000141D6"/>
    <w:rsid w:val="00021CB3"/>
    <w:rsid w:val="00041FDE"/>
    <w:rsid w:val="00046933"/>
    <w:rsid w:val="00052455"/>
    <w:rsid w:val="00064861"/>
    <w:rsid w:val="00067F6E"/>
    <w:rsid w:val="00070AEE"/>
    <w:rsid w:val="00072A67"/>
    <w:rsid w:val="00082760"/>
    <w:rsid w:val="00086D00"/>
    <w:rsid w:val="000917B1"/>
    <w:rsid w:val="000A0CA2"/>
    <w:rsid w:val="000B71FF"/>
    <w:rsid w:val="000C5AD0"/>
    <w:rsid w:val="000D7AC6"/>
    <w:rsid w:val="00111B21"/>
    <w:rsid w:val="00113632"/>
    <w:rsid w:val="001151A8"/>
    <w:rsid w:val="001230E8"/>
    <w:rsid w:val="00144E21"/>
    <w:rsid w:val="00147DB4"/>
    <w:rsid w:val="00153B86"/>
    <w:rsid w:val="00155813"/>
    <w:rsid w:val="001600E2"/>
    <w:rsid w:val="001606C7"/>
    <w:rsid w:val="0016200D"/>
    <w:rsid w:val="001648B3"/>
    <w:rsid w:val="001913AC"/>
    <w:rsid w:val="00193AF7"/>
    <w:rsid w:val="001A06B0"/>
    <w:rsid w:val="001B4E81"/>
    <w:rsid w:val="001B5C4D"/>
    <w:rsid w:val="001B6D4F"/>
    <w:rsid w:val="001D05FD"/>
    <w:rsid w:val="001D1E7F"/>
    <w:rsid w:val="001E037A"/>
    <w:rsid w:val="001F397C"/>
    <w:rsid w:val="00207CDE"/>
    <w:rsid w:val="0021303A"/>
    <w:rsid w:val="00224A9C"/>
    <w:rsid w:val="00225B50"/>
    <w:rsid w:val="00233171"/>
    <w:rsid w:val="002408A3"/>
    <w:rsid w:val="00257E1B"/>
    <w:rsid w:val="00266CDC"/>
    <w:rsid w:val="00297949"/>
    <w:rsid w:val="002A0C69"/>
    <w:rsid w:val="002B0B5D"/>
    <w:rsid w:val="002B74CA"/>
    <w:rsid w:val="002C0BA2"/>
    <w:rsid w:val="002C659F"/>
    <w:rsid w:val="002D21FA"/>
    <w:rsid w:val="002D6474"/>
    <w:rsid w:val="002F1A60"/>
    <w:rsid w:val="002F6065"/>
    <w:rsid w:val="003030CE"/>
    <w:rsid w:val="0030606B"/>
    <w:rsid w:val="003068FC"/>
    <w:rsid w:val="00314725"/>
    <w:rsid w:val="003245EF"/>
    <w:rsid w:val="003354F1"/>
    <w:rsid w:val="00346E0B"/>
    <w:rsid w:val="00354474"/>
    <w:rsid w:val="0036419D"/>
    <w:rsid w:val="003831F5"/>
    <w:rsid w:val="00383E46"/>
    <w:rsid w:val="003A50BC"/>
    <w:rsid w:val="003C51AC"/>
    <w:rsid w:val="003C60FF"/>
    <w:rsid w:val="003D1DF3"/>
    <w:rsid w:val="003D5FEE"/>
    <w:rsid w:val="003E25D4"/>
    <w:rsid w:val="003E7258"/>
    <w:rsid w:val="003F2745"/>
    <w:rsid w:val="003F2820"/>
    <w:rsid w:val="003F38B2"/>
    <w:rsid w:val="003F6F23"/>
    <w:rsid w:val="004013C3"/>
    <w:rsid w:val="004042BB"/>
    <w:rsid w:val="00412DA4"/>
    <w:rsid w:val="00416B3B"/>
    <w:rsid w:val="00421FF4"/>
    <w:rsid w:val="00422066"/>
    <w:rsid w:val="00422DC2"/>
    <w:rsid w:val="004236DB"/>
    <w:rsid w:val="00430C03"/>
    <w:rsid w:val="00435361"/>
    <w:rsid w:val="00441A41"/>
    <w:rsid w:val="00444308"/>
    <w:rsid w:val="0044574A"/>
    <w:rsid w:val="00481990"/>
    <w:rsid w:val="00482F12"/>
    <w:rsid w:val="00494769"/>
    <w:rsid w:val="0049561B"/>
    <w:rsid w:val="004A1D06"/>
    <w:rsid w:val="004A5B20"/>
    <w:rsid w:val="004A6089"/>
    <w:rsid w:val="004C1AEB"/>
    <w:rsid w:val="004D3A16"/>
    <w:rsid w:val="004F30F0"/>
    <w:rsid w:val="0050523A"/>
    <w:rsid w:val="00512812"/>
    <w:rsid w:val="00522062"/>
    <w:rsid w:val="005259CB"/>
    <w:rsid w:val="00551A71"/>
    <w:rsid w:val="00552E79"/>
    <w:rsid w:val="005533E1"/>
    <w:rsid w:val="00553C29"/>
    <w:rsid w:val="00571749"/>
    <w:rsid w:val="00576C81"/>
    <w:rsid w:val="005B4AF4"/>
    <w:rsid w:val="005C22B2"/>
    <w:rsid w:val="005C3828"/>
    <w:rsid w:val="005E338E"/>
    <w:rsid w:val="005F0F37"/>
    <w:rsid w:val="005F228C"/>
    <w:rsid w:val="005F62E8"/>
    <w:rsid w:val="006108C8"/>
    <w:rsid w:val="00617483"/>
    <w:rsid w:val="00645A84"/>
    <w:rsid w:val="00646B35"/>
    <w:rsid w:val="0065166B"/>
    <w:rsid w:val="00653B62"/>
    <w:rsid w:val="006547B8"/>
    <w:rsid w:val="0066184B"/>
    <w:rsid w:val="00667298"/>
    <w:rsid w:val="006824F4"/>
    <w:rsid w:val="00690A5D"/>
    <w:rsid w:val="0069168B"/>
    <w:rsid w:val="006A30C4"/>
    <w:rsid w:val="006B1049"/>
    <w:rsid w:val="006B7283"/>
    <w:rsid w:val="006C1D3A"/>
    <w:rsid w:val="006C222D"/>
    <w:rsid w:val="006D1BC1"/>
    <w:rsid w:val="006D22A3"/>
    <w:rsid w:val="006D27FE"/>
    <w:rsid w:val="006E2319"/>
    <w:rsid w:val="00710A38"/>
    <w:rsid w:val="00721A58"/>
    <w:rsid w:val="007449FE"/>
    <w:rsid w:val="0074679F"/>
    <w:rsid w:val="00750FEA"/>
    <w:rsid w:val="0077557C"/>
    <w:rsid w:val="007866FD"/>
    <w:rsid w:val="00791EA7"/>
    <w:rsid w:val="007A7AE2"/>
    <w:rsid w:val="007B4CC7"/>
    <w:rsid w:val="007D1A39"/>
    <w:rsid w:val="007F7028"/>
    <w:rsid w:val="00810D71"/>
    <w:rsid w:val="00822526"/>
    <w:rsid w:val="008245C1"/>
    <w:rsid w:val="00832BDA"/>
    <w:rsid w:val="00842AF7"/>
    <w:rsid w:val="008451B3"/>
    <w:rsid w:val="008629FC"/>
    <w:rsid w:val="00872A32"/>
    <w:rsid w:val="00880521"/>
    <w:rsid w:val="008A35B9"/>
    <w:rsid w:val="008A379A"/>
    <w:rsid w:val="008A41A0"/>
    <w:rsid w:val="008B4BD7"/>
    <w:rsid w:val="008C729C"/>
    <w:rsid w:val="008F7E53"/>
    <w:rsid w:val="009005B7"/>
    <w:rsid w:val="00915931"/>
    <w:rsid w:val="0092273E"/>
    <w:rsid w:val="00925293"/>
    <w:rsid w:val="00927EC9"/>
    <w:rsid w:val="00931FEA"/>
    <w:rsid w:val="009321B0"/>
    <w:rsid w:val="00933F55"/>
    <w:rsid w:val="00936D1C"/>
    <w:rsid w:val="00942669"/>
    <w:rsid w:val="009439E1"/>
    <w:rsid w:val="009509E8"/>
    <w:rsid w:val="00954E7C"/>
    <w:rsid w:val="00972D82"/>
    <w:rsid w:val="00980315"/>
    <w:rsid w:val="00984576"/>
    <w:rsid w:val="00992EA2"/>
    <w:rsid w:val="009E1BE4"/>
    <w:rsid w:val="009F3CAF"/>
    <w:rsid w:val="009F54E0"/>
    <w:rsid w:val="00A046A1"/>
    <w:rsid w:val="00A13911"/>
    <w:rsid w:val="00A15214"/>
    <w:rsid w:val="00A15591"/>
    <w:rsid w:val="00A15600"/>
    <w:rsid w:val="00A16AD7"/>
    <w:rsid w:val="00A16C13"/>
    <w:rsid w:val="00A23F00"/>
    <w:rsid w:val="00A5680D"/>
    <w:rsid w:val="00A57D64"/>
    <w:rsid w:val="00A73B09"/>
    <w:rsid w:val="00A765E7"/>
    <w:rsid w:val="00A82446"/>
    <w:rsid w:val="00A84D74"/>
    <w:rsid w:val="00AA3F5B"/>
    <w:rsid w:val="00AA77E9"/>
    <w:rsid w:val="00AB7289"/>
    <w:rsid w:val="00AC0412"/>
    <w:rsid w:val="00AD048C"/>
    <w:rsid w:val="00AE61F0"/>
    <w:rsid w:val="00AF1926"/>
    <w:rsid w:val="00B055AE"/>
    <w:rsid w:val="00B270FF"/>
    <w:rsid w:val="00B4025C"/>
    <w:rsid w:val="00B539B9"/>
    <w:rsid w:val="00B54886"/>
    <w:rsid w:val="00B556A0"/>
    <w:rsid w:val="00B56402"/>
    <w:rsid w:val="00B62D38"/>
    <w:rsid w:val="00B67EC7"/>
    <w:rsid w:val="00B70C91"/>
    <w:rsid w:val="00B73197"/>
    <w:rsid w:val="00B7353A"/>
    <w:rsid w:val="00B85B62"/>
    <w:rsid w:val="00B90FDB"/>
    <w:rsid w:val="00B927EC"/>
    <w:rsid w:val="00B949A6"/>
    <w:rsid w:val="00BA3FFC"/>
    <w:rsid w:val="00BB0D0C"/>
    <w:rsid w:val="00BB4BA5"/>
    <w:rsid w:val="00BE38FB"/>
    <w:rsid w:val="00BF4CFE"/>
    <w:rsid w:val="00BF4FCC"/>
    <w:rsid w:val="00BF5E87"/>
    <w:rsid w:val="00C04D7B"/>
    <w:rsid w:val="00C14CE3"/>
    <w:rsid w:val="00C16399"/>
    <w:rsid w:val="00C17A92"/>
    <w:rsid w:val="00C207D0"/>
    <w:rsid w:val="00C34DBE"/>
    <w:rsid w:val="00C42D39"/>
    <w:rsid w:val="00C52271"/>
    <w:rsid w:val="00C53EA6"/>
    <w:rsid w:val="00C605AF"/>
    <w:rsid w:val="00C61F6D"/>
    <w:rsid w:val="00C664D0"/>
    <w:rsid w:val="00C73EA7"/>
    <w:rsid w:val="00C751EB"/>
    <w:rsid w:val="00C76BD3"/>
    <w:rsid w:val="00C83B47"/>
    <w:rsid w:val="00C8650B"/>
    <w:rsid w:val="00CA044E"/>
    <w:rsid w:val="00CA2FDF"/>
    <w:rsid w:val="00CA474E"/>
    <w:rsid w:val="00CB4605"/>
    <w:rsid w:val="00CC0B57"/>
    <w:rsid w:val="00CD54AA"/>
    <w:rsid w:val="00CD65F5"/>
    <w:rsid w:val="00CF4395"/>
    <w:rsid w:val="00D03A93"/>
    <w:rsid w:val="00D068C3"/>
    <w:rsid w:val="00D3221B"/>
    <w:rsid w:val="00D53B83"/>
    <w:rsid w:val="00D71C78"/>
    <w:rsid w:val="00D7559A"/>
    <w:rsid w:val="00D75F3F"/>
    <w:rsid w:val="00D81779"/>
    <w:rsid w:val="00D93A68"/>
    <w:rsid w:val="00DA3BCD"/>
    <w:rsid w:val="00DC4313"/>
    <w:rsid w:val="00DE0BD7"/>
    <w:rsid w:val="00DF2D05"/>
    <w:rsid w:val="00E01CA4"/>
    <w:rsid w:val="00E06896"/>
    <w:rsid w:val="00E11435"/>
    <w:rsid w:val="00E20291"/>
    <w:rsid w:val="00E2416C"/>
    <w:rsid w:val="00E626DF"/>
    <w:rsid w:val="00E62D7E"/>
    <w:rsid w:val="00E63EF4"/>
    <w:rsid w:val="00E72EE9"/>
    <w:rsid w:val="00E74280"/>
    <w:rsid w:val="00E81BCE"/>
    <w:rsid w:val="00EA3006"/>
    <w:rsid w:val="00EB7107"/>
    <w:rsid w:val="00EC1A08"/>
    <w:rsid w:val="00ED47D6"/>
    <w:rsid w:val="00EE6262"/>
    <w:rsid w:val="00F05D42"/>
    <w:rsid w:val="00F0717F"/>
    <w:rsid w:val="00F1562F"/>
    <w:rsid w:val="00F30A92"/>
    <w:rsid w:val="00F30B85"/>
    <w:rsid w:val="00F3379A"/>
    <w:rsid w:val="00F46789"/>
    <w:rsid w:val="00F96292"/>
    <w:rsid w:val="00FA0AEA"/>
    <w:rsid w:val="00FB596A"/>
    <w:rsid w:val="00FB6E90"/>
    <w:rsid w:val="00FB707B"/>
    <w:rsid w:val="00FC07F4"/>
    <w:rsid w:val="00FC23F4"/>
    <w:rsid w:val="00FC3AEA"/>
    <w:rsid w:val="00FD05C3"/>
    <w:rsid w:val="00FD3600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5483-41F7-444E-9D2A-63E8D318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2</cp:revision>
  <cp:lastPrinted>2019-09-05T12:56:00Z</cp:lastPrinted>
  <dcterms:created xsi:type="dcterms:W3CDTF">2019-09-13T17:19:00Z</dcterms:created>
  <dcterms:modified xsi:type="dcterms:W3CDTF">2019-09-13T17:19:00Z</dcterms:modified>
</cp:coreProperties>
</file>